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14DD88C6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4B2CE0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</w:t>
      </w:r>
      <w:r w:rsidR="00DC12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9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DE OUTU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09513B4F" w14:textId="1A2F842D" w:rsidR="00DC1226" w:rsidRPr="00DC1226" w:rsidRDefault="00DC1226" w:rsidP="00DC1226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0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4</w:t>
      </w:r>
    </w:p>
    <w:tbl>
      <w:tblPr>
        <w:tblW w:w="9356" w:type="dxa"/>
        <w:tblInd w:w="7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6158"/>
      </w:tblGrid>
      <w:tr w:rsidR="00DC1226" w:rsidRPr="00DC1226" w14:paraId="6EE7CF35" w14:textId="77777777" w:rsidTr="00DC1226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5882840" w14:textId="77777777" w:rsidR="00DC1226" w:rsidRPr="00DC1226" w:rsidRDefault="00DC1226" w:rsidP="00DC12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</w:pPr>
            <w:hyperlink r:id="rId8" w:tooltip="Clique para alterar a ordem a listagem" w:history="1">
              <w:r w:rsidRPr="00DC1226">
                <w:rPr>
                  <w:rFonts w:asciiTheme="minorHAnsi" w:eastAsia="Times New Roman" w:hAnsiTheme="minorHAnsi" w:cstheme="minorHAnsi"/>
                  <w:b/>
                  <w:bCs/>
                  <w:color w:val="02BAF2"/>
                  <w:sz w:val="28"/>
                  <w:szCs w:val="28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158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37D12F1" w14:textId="77777777" w:rsidR="00DC1226" w:rsidRPr="00DC1226" w:rsidRDefault="00DC1226" w:rsidP="00DC12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</w:pPr>
            <w:hyperlink r:id="rId9" w:tooltip="Clique para alterar a ordem a listagem" w:history="1">
              <w:r w:rsidRPr="00DC1226">
                <w:rPr>
                  <w:rFonts w:asciiTheme="minorHAnsi" w:eastAsia="Times New Roman" w:hAnsiTheme="minorHAnsi" w:cstheme="minorHAnsi"/>
                  <w:b/>
                  <w:bCs/>
                  <w:color w:val="02BAF2"/>
                  <w:sz w:val="28"/>
                  <w:szCs w:val="28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DC1226" w:rsidRPr="00DC1226" w14:paraId="7FA05B81" w14:textId="77777777" w:rsidTr="00DC122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B629DB" w14:textId="21A321EA" w:rsidR="00DC1226" w:rsidRPr="00DC1226" w:rsidRDefault="00DC1226" w:rsidP="00DC12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hyperlink r:id="rId10" w:history="1">
              <w:r w:rsidRPr="00DC1226">
                <w:rPr>
                  <w:rFonts w:asciiTheme="minorHAnsi" w:eastAsia="Times New Roman" w:hAnsiTheme="minorHAnsi" w:cstheme="minorHAnsi"/>
                  <w:color w:val="02BAF2"/>
                  <w:sz w:val="28"/>
                  <w:szCs w:val="28"/>
                  <w:u w:val="single"/>
                  <w:lang w:eastAsia="pt-BR"/>
                </w:rPr>
                <w:t>Projeto de Lei Ordinário - Poder Legislativo nº 45 de 2024</w:t>
              </w:r>
            </w:hyperlink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Autor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RODRIGO INHOATTO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Protocolo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482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Turno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61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5707DE5" w14:textId="77777777" w:rsidR="00DC1226" w:rsidRPr="00DC1226" w:rsidRDefault="00DC1226" w:rsidP="00DC12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Estabelece diretrizes para a criação do Programa de Valorização da Vida na Rede Municipal de Ensino do Município dede Francisco Beltrão.</w:t>
            </w:r>
          </w:p>
          <w:p w14:paraId="479A6AAB" w14:textId="6D68153B" w:rsidR="00DC1226" w:rsidRPr="00DC1226" w:rsidRDefault="00DC1226" w:rsidP="00DC12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</w:p>
        </w:tc>
      </w:tr>
      <w:tr w:rsidR="00DC1226" w:rsidRPr="00DC1226" w14:paraId="49A11D0E" w14:textId="77777777" w:rsidTr="00DC122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45FD8B" w14:textId="5AE84BD0" w:rsidR="00DC1226" w:rsidRPr="00DC1226" w:rsidRDefault="00DC1226" w:rsidP="00DC12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hyperlink r:id="rId11" w:history="1">
              <w:r w:rsidRPr="00DC1226">
                <w:rPr>
                  <w:rFonts w:asciiTheme="minorHAnsi" w:eastAsia="Times New Roman" w:hAnsiTheme="minorHAnsi" w:cstheme="minorHAnsi"/>
                  <w:color w:val="02BAF2"/>
                  <w:sz w:val="28"/>
                  <w:szCs w:val="28"/>
                  <w:u w:val="single"/>
                  <w:lang w:eastAsia="pt-BR"/>
                </w:rPr>
                <w:t>Requerimento nº 158 de 2024</w:t>
              </w:r>
            </w:hyperlink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Autor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IVANIR TUPY PROLO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Protocolo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524</w:t>
            </w:r>
          </w:p>
        </w:tc>
        <w:tc>
          <w:tcPr>
            <w:tcW w:w="61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51C9C0E" w14:textId="77777777" w:rsidR="00DC1226" w:rsidRPr="00DC1226" w:rsidRDefault="00DC1226" w:rsidP="00DC12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VOTO DE PESAR, pelo falecimento de Átila de Freitas, ainda solicitamos que seja encaminhado ofício aos familiares.</w:t>
            </w:r>
          </w:p>
          <w:p w14:paraId="259BA7C5" w14:textId="7CCBB306" w:rsidR="00DC1226" w:rsidRPr="00DC1226" w:rsidRDefault="00DC1226" w:rsidP="00DC12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</w:p>
        </w:tc>
      </w:tr>
      <w:tr w:rsidR="00DC1226" w:rsidRPr="00DC1226" w14:paraId="11389BC6" w14:textId="77777777" w:rsidTr="00DC122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95AEBB" w14:textId="5E86A8B7" w:rsidR="00DC1226" w:rsidRPr="00DC1226" w:rsidRDefault="00DC1226" w:rsidP="00DC12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hyperlink r:id="rId12" w:history="1">
              <w:r w:rsidRPr="00DC1226">
                <w:rPr>
                  <w:rFonts w:asciiTheme="minorHAnsi" w:eastAsia="Times New Roman" w:hAnsiTheme="minorHAnsi" w:cstheme="minorHAnsi"/>
                  <w:color w:val="02BAF2"/>
                  <w:sz w:val="28"/>
                  <w:szCs w:val="28"/>
                  <w:u w:val="single"/>
                  <w:lang w:eastAsia="pt-BR"/>
                </w:rPr>
                <w:t>Indicação nº 200 de 2024</w:t>
              </w:r>
            </w:hyperlink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Autor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OBERDAN SARETTA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Protocolo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519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</w:p>
        </w:tc>
        <w:tc>
          <w:tcPr>
            <w:tcW w:w="61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1D7AF9D" w14:textId="3956760C" w:rsidR="00DC1226" w:rsidRPr="00DC1226" w:rsidRDefault="00DC1226" w:rsidP="00DC12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INDICAR, que o Executivo Municipal, através do Setor Competente, proceda os devidos encaminhamentos do dossiê em anexo ao Conselho Municipal de Política Cultural, para a devida análise e aprovação do tombamento do Portão do Estádio Anilado, na forma da Lei Municipal n.º 3293/2006 e da Lei Municipal n.º 5003/2023.</w:t>
            </w:r>
          </w:p>
        </w:tc>
      </w:tr>
      <w:tr w:rsidR="00DC1226" w:rsidRPr="00DC1226" w14:paraId="0AA99165" w14:textId="77777777" w:rsidTr="00DC122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452B6C" w14:textId="456D8A6D" w:rsidR="00DC1226" w:rsidRPr="00DC1226" w:rsidRDefault="00DC1226" w:rsidP="00DC12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hyperlink r:id="rId13" w:history="1">
              <w:r w:rsidRPr="00DC1226">
                <w:rPr>
                  <w:rFonts w:asciiTheme="minorHAnsi" w:eastAsia="Times New Roman" w:hAnsiTheme="minorHAnsi" w:cstheme="minorHAnsi"/>
                  <w:color w:val="02BAF2"/>
                  <w:sz w:val="28"/>
                  <w:szCs w:val="28"/>
                  <w:u w:val="single"/>
                  <w:lang w:eastAsia="pt-BR"/>
                </w:rPr>
                <w:t>Indicação nº 201 de 2024</w:t>
              </w:r>
            </w:hyperlink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Autor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VALMIR DILE TONELLO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  <w:r w:rsidRPr="00DC1226">
              <w:rPr>
                <w:rFonts w:asciiTheme="minorHAnsi" w:eastAsia="Times New Roman" w:hAnsiTheme="minorHAnsi" w:cstheme="minorHAnsi"/>
                <w:b/>
                <w:bCs/>
                <w:color w:val="212529"/>
                <w:sz w:val="28"/>
                <w:szCs w:val="28"/>
                <w:lang w:eastAsia="pt-BR"/>
              </w:rPr>
              <w:t>Protocolo: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 525</w:t>
            </w: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br/>
            </w:r>
          </w:p>
        </w:tc>
        <w:tc>
          <w:tcPr>
            <w:tcW w:w="61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CA40DBB" w14:textId="32610E1A" w:rsidR="00DC1226" w:rsidRPr="00DC1226" w:rsidRDefault="00DC1226" w:rsidP="00DC12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</w:pPr>
            <w:r w:rsidRPr="00DC1226">
              <w:rPr>
                <w:rFonts w:asciiTheme="minorHAnsi" w:eastAsia="Times New Roman" w:hAnsiTheme="minorHAnsi" w:cstheme="minorHAnsi"/>
                <w:color w:val="212529"/>
                <w:sz w:val="28"/>
                <w:szCs w:val="28"/>
                <w:lang w:eastAsia="pt-BR"/>
              </w:rPr>
              <w:t>INDICAR ao Poder Executivo Municipal que seja realizado estudo e providenciada a construção de um lago municipal no Bairro Água Branca, especificamente no Loteamento Kit Abdala.</w:t>
            </w:r>
          </w:p>
        </w:tc>
      </w:tr>
    </w:tbl>
    <w:p w14:paraId="767294A4" w14:textId="263B7FB9" w:rsidR="007B2147" w:rsidRPr="00DC1226" w:rsidRDefault="007B2147" w:rsidP="0034435A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sectPr w:rsidR="007B2147" w:rsidRPr="00DC1226" w:rsidSect="00BC4949">
      <w:headerReference w:type="default" r:id="rId14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3/ordemdia?o=2" TargetMode="External"/><Relationship Id="rId13" Type="http://schemas.openxmlformats.org/officeDocument/2006/relationships/hyperlink" Target="https://sapl.franciscobeltrao.pr.leg.br/materia/5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3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0-22T12:48:00Z</cp:lastPrinted>
  <dcterms:created xsi:type="dcterms:W3CDTF">2024-10-29T12:41:00Z</dcterms:created>
  <dcterms:modified xsi:type="dcterms:W3CDTF">2024-10-29T12:41:00Z</dcterms:modified>
</cp:coreProperties>
</file>